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4"/>
        <w:gridCol w:w="4684"/>
      </w:tblGrid>
      <w:tr w:rsidR="00D106FB" w:rsidRPr="007973F9" w:rsidTr="007973F9">
        <w:trPr>
          <w:cantSplit/>
          <w:trHeight w:val="1140"/>
        </w:trPr>
        <w:tc>
          <w:tcPr>
            <w:tcW w:w="4994" w:type="dxa"/>
          </w:tcPr>
          <w:p w:rsidR="00D106FB" w:rsidRPr="005131D3" w:rsidRDefault="00D106FB" w:rsidP="00D106FB"/>
        </w:tc>
        <w:tc>
          <w:tcPr>
            <w:tcW w:w="4684" w:type="dxa"/>
            <w:tcMar>
              <w:left w:w="1021" w:type="dxa"/>
              <w:right w:w="0" w:type="dxa"/>
            </w:tcMar>
          </w:tcPr>
          <w:p w:rsidR="00D106FB" w:rsidRPr="007973F9" w:rsidRDefault="008A4AEC" w:rsidP="007973F9">
            <w:pPr>
              <w:pStyle w:val="Ingenafstand"/>
            </w:pPr>
            <w:r w:rsidRPr="007973F9">
              <w:t>21</w:t>
            </w:r>
            <w:r w:rsidR="0063264C" w:rsidRPr="007973F9">
              <w:t>. september 2017</w:t>
            </w:r>
          </w:p>
          <w:p w:rsidR="00D106FB" w:rsidRPr="007973F9" w:rsidRDefault="00D106FB" w:rsidP="007973F9">
            <w:pPr>
              <w:pStyle w:val="Ingenafstand"/>
            </w:pPr>
          </w:p>
          <w:p w:rsidR="00385833" w:rsidRPr="007973F9" w:rsidRDefault="006A7F2F" w:rsidP="007973F9">
            <w:pPr>
              <w:pStyle w:val="Ingenafstand"/>
            </w:pPr>
            <w:bookmarkStart w:id="0" w:name="CaseNumber"/>
            <w:bookmarkEnd w:id="0"/>
            <w:r w:rsidRPr="007973F9">
              <w:t>Pressemeddelelse</w:t>
            </w:r>
          </w:p>
        </w:tc>
      </w:tr>
      <w:tr w:rsidR="00D106FB" w:rsidRPr="007973F9" w:rsidTr="007973F9">
        <w:trPr>
          <w:cantSplit/>
          <w:trHeight w:hRule="exact" w:val="1127"/>
        </w:trPr>
        <w:tc>
          <w:tcPr>
            <w:tcW w:w="4994" w:type="dxa"/>
            <w:tcMar>
              <w:bottom w:w="2268" w:type="dxa"/>
              <w:right w:w="28" w:type="dxa"/>
            </w:tcMar>
          </w:tcPr>
          <w:p w:rsidR="00D106FB" w:rsidRPr="00B160DC" w:rsidRDefault="00D106FB" w:rsidP="00C1677B">
            <w:pPr>
              <w:rPr>
                <w:sz w:val="28"/>
              </w:rPr>
            </w:pPr>
            <w:bookmarkStart w:id="1" w:name="RecipientCompany"/>
            <w:bookmarkEnd w:id="1"/>
            <w:r w:rsidRPr="00B160DC">
              <w:rPr>
                <w:sz w:val="28"/>
              </w:rPr>
              <w:t xml:space="preserve"> </w:t>
            </w:r>
          </w:p>
          <w:p w:rsidR="00D106FB" w:rsidRPr="00B160DC" w:rsidRDefault="00D106FB" w:rsidP="00C1677B">
            <w:pPr>
              <w:rPr>
                <w:sz w:val="28"/>
              </w:rPr>
            </w:pPr>
            <w:bookmarkStart w:id="2" w:name="RecipientPerson"/>
            <w:bookmarkStart w:id="3" w:name="RecipientAddress"/>
            <w:bookmarkEnd w:id="2"/>
            <w:bookmarkEnd w:id="3"/>
          </w:p>
        </w:tc>
        <w:tc>
          <w:tcPr>
            <w:tcW w:w="4684" w:type="dxa"/>
            <w:tcMar>
              <w:left w:w="1021" w:type="dxa"/>
              <w:bottom w:w="2268" w:type="dxa"/>
              <w:right w:w="0" w:type="dxa"/>
            </w:tcMar>
          </w:tcPr>
          <w:p w:rsidR="00D106FB" w:rsidRPr="007973F9" w:rsidRDefault="008D7D44" w:rsidP="005131D3">
            <w:pPr>
              <w:pStyle w:val="Enhedsnavn"/>
            </w:pPr>
            <w:bookmarkStart w:id="4" w:name="Department"/>
            <w:r w:rsidRPr="007973F9">
              <w:t>Forskning og Formidling</w:t>
            </w:r>
            <w:bookmarkEnd w:id="4"/>
          </w:p>
          <w:p w:rsidR="00385833" w:rsidRPr="007973F9" w:rsidRDefault="008D7D44" w:rsidP="005131D3">
            <w:pPr>
              <w:pStyle w:val="Enhedsnavn"/>
            </w:pPr>
            <w:bookmarkStart w:id="5" w:name="Unit"/>
            <w:r w:rsidRPr="007973F9">
              <w:t>Formidling</w:t>
            </w:r>
            <w:bookmarkEnd w:id="5"/>
          </w:p>
          <w:p w:rsidR="0004407D" w:rsidRPr="007973F9" w:rsidRDefault="008D7D44" w:rsidP="00385833">
            <w:bookmarkStart w:id="6" w:name="Museum"/>
            <w:bookmarkStart w:id="7" w:name="SignerPhone"/>
            <w:bookmarkEnd w:id="6"/>
            <w:r w:rsidRPr="007973F9">
              <w:t>41 20 6</w:t>
            </w:r>
            <w:bookmarkStart w:id="8" w:name="SignerEmail"/>
            <w:bookmarkEnd w:id="7"/>
            <w:r w:rsidR="0063264C" w:rsidRPr="007973F9">
              <w:t>1 44</w:t>
            </w:r>
          </w:p>
          <w:bookmarkEnd w:id="8"/>
          <w:p w:rsidR="00385833" w:rsidRPr="007973F9" w:rsidRDefault="0063264C" w:rsidP="00385833">
            <w:r w:rsidRPr="007973F9">
              <w:t>Tine.bonde.christensen@natmus.dk</w:t>
            </w:r>
          </w:p>
        </w:tc>
      </w:tr>
    </w:tbl>
    <w:p w:rsidR="00B160DC" w:rsidRPr="00B160DC" w:rsidRDefault="0063264C" w:rsidP="00B160DC">
      <w:pPr>
        <w:rPr>
          <w:b/>
          <w:sz w:val="36"/>
          <w:szCs w:val="32"/>
        </w:rPr>
      </w:pPr>
      <w:r>
        <w:rPr>
          <w:b/>
          <w:sz w:val="36"/>
          <w:szCs w:val="32"/>
        </w:rPr>
        <w:t>Enestående gyldent alter kommer under lup</w:t>
      </w:r>
    </w:p>
    <w:p w:rsidR="00B87557" w:rsidRDefault="00B87557" w:rsidP="00B87557">
      <w:pPr>
        <w:rPr>
          <w:b/>
        </w:rPr>
      </w:pPr>
    </w:p>
    <w:p w:rsidR="00B160DC" w:rsidRPr="003F4004" w:rsidRDefault="007746CF" w:rsidP="00B160DC">
      <w:pPr>
        <w:rPr>
          <w:b/>
        </w:rPr>
      </w:pPr>
      <w:r>
        <w:rPr>
          <w:b/>
        </w:rPr>
        <w:t xml:space="preserve">Et alter </w:t>
      </w:r>
      <w:r w:rsidR="002021C7">
        <w:rPr>
          <w:b/>
        </w:rPr>
        <w:t>fra 1200</w:t>
      </w:r>
      <w:bookmarkStart w:id="9" w:name="_GoBack"/>
      <w:bookmarkEnd w:id="9"/>
      <w:r w:rsidR="002021C7">
        <w:rPr>
          <w:b/>
        </w:rPr>
        <w:t xml:space="preserve">-tallet, der er </w:t>
      </w:r>
      <w:r>
        <w:rPr>
          <w:b/>
        </w:rPr>
        <w:t xml:space="preserve">beklædt med </w:t>
      </w:r>
      <w:r w:rsidR="00411DA2">
        <w:rPr>
          <w:b/>
        </w:rPr>
        <w:t>forgyldte kobberplader</w:t>
      </w:r>
      <w:r w:rsidR="002021C7">
        <w:rPr>
          <w:b/>
        </w:rPr>
        <w:t>,</w:t>
      </w:r>
      <w:r>
        <w:rPr>
          <w:b/>
        </w:rPr>
        <w:t xml:space="preserve"> </w:t>
      </w:r>
      <w:r w:rsidR="0063264C">
        <w:rPr>
          <w:b/>
        </w:rPr>
        <w:t xml:space="preserve">er </w:t>
      </w:r>
      <w:r w:rsidR="00411DA2">
        <w:rPr>
          <w:b/>
        </w:rPr>
        <w:t xml:space="preserve">for nylig </w:t>
      </w:r>
      <w:r w:rsidR="0063264C">
        <w:rPr>
          <w:b/>
        </w:rPr>
        <w:t xml:space="preserve">fragtet fra </w:t>
      </w:r>
      <w:r w:rsidR="004E1E41">
        <w:rPr>
          <w:b/>
        </w:rPr>
        <w:t xml:space="preserve">den </w:t>
      </w:r>
      <w:r w:rsidR="00411DA2">
        <w:rPr>
          <w:b/>
        </w:rPr>
        <w:t>vest</w:t>
      </w:r>
      <w:r w:rsidR="004E1E41">
        <w:rPr>
          <w:b/>
        </w:rPr>
        <w:t>jyske kirke i Sahl</w:t>
      </w:r>
      <w:r w:rsidR="0063264C">
        <w:rPr>
          <w:b/>
        </w:rPr>
        <w:t xml:space="preserve"> til Nationalmuseet. Eksperter skal undersøge</w:t>
      </w:r>
      <w:r w:rsidR="00714543">
        <w:rPr>
          <w:b/>
        </w:rPr>
        <w:t xml:space="preserve"> alteret</w:t>
      </w:r>
      <w:r w:rsidR="0063264C">
        <w:rPr>
          <w:b/>
        </w:rPr>
        <w:t xml:space="preserve"> og</w:t>
      </w:r>
      <w:r w:rsidR="004E1E41">
        <w:rPr>
          <w:b/>
        </w:rPr>
        <w:t xml:space="preserve"> forhåbentlig få e</w:t>
      </w:r>
      <w:r w:rsidR="00714543">
        <w:rPr>
          <w:b/>
        </w:rPr>
        <w:t>n naturvidenskabelig datering</w:t>
      </w:r>
      <w:r w:rsidR="004E1E41">
        <w:rPr>
          <w:b/>
        </w:rPr>
        <w:t>.</w:t>
      </w:r>
    </w:p>
    <w:p w:rsidR="00B87557" w:rsidRDefault="00B87557" w:rsidP="00B87557"/>
    <w:p w:rsidR="0009408D" w:rsidRDefault="0009408D" w:rsidP="00B87557">
      <w:r>
        <w:t xml:space="preserve">I øjeblikket </w:t>
      </w:r>
      <w:r w:rsidR="003968ED">
        <w:t>ligger e</w:t>
      </w:r>
      <w:r w:rsidR="00A00F2F">
        <w:t xml:space="preserve">t </w:t>
      </w:r>
      <w:r w:rsidR="00411DA2">
        <w:t>såkaldt gyldent</w:t>
      </w:r>
      <w:r w:rsidR="002021C7">
        <w:t xml:space="preserve"> alter</w:t>
      </w:r>
      <w:r>
        <w:t xml:space="preserve"> hos Nationalmuseets konservatorer</w:t>
      </w:r>
      <w:r w:rsidR="00411DA2">
        <w:t xml:space="preserve"> i Brede</w:t>
      </w:r>
      <w:r>
        <w:t xml:space="preserve">. </w:t>
      </w:r>
      <w:r w:rsidR="002A3C63">
        <w:t>De skal i samarbejde med to af Nationalmuseets kirkeeksperter Anders Christian Andersen og Birgitte Bøgg</w:t>
      </w:r>
      <w:r w:rsidR="006677D6">
        <w:t xml:space="preserve">ild Johannsen undersøge alteret og </w:t>
      </w:r>
      <w:r w:rsidR="002A3C63">
        <w:t>blive klogere på dets historie.</w:t>
      </w:r>
    </w:p>
    <w:p w:rsidR="00A66015" w:rsidRDefault="00A66015" w:rsidP="00B87557"/>
    <w:p w:rsidR="0063264C" w:rsidRDefault="002A3C63" w:rsidP="00B87557">
      <w:r>
        <w:t>Alteret</w:t>
      </w:r>
      <w:r w:rsidR="00A00F2F">
        <w:t xml:space="preserve">, </w:t>
      </w:r>
      <w:r>
        <w:t xml:space="preserve">som nu er kommet </w:t>
      </w:r>
      <w:r w:rsidR="009D728A">
        <w:t>under lup</w:t>
      </w:r>
      <w:r w:rsidR="0091645E">
        <w:t>,</w:t>
      </w:r>
      <w:r w:rsidR="00C55E0A">
        <w:t xml:space="preserve"> </w:t>
      </w:r>
      <w:r w:rsidR="00CB39C6">
        <w:t>pryder normalt</w:t>
      </w:r>
      <w:r>
        <w:t xml:space="preserve"> Sahl Kirke</w:t>
      </w:r>
      <w:r w:rsidR="00CB39C6">
        <w:t>, der ligger</w:t>
      </w:r>
      <w:r w:rsidR="002021C7">
        <w:t xml:space="preserve"> i </w:t>
      </w:r>
      <w:r w:rsidR="00411DA2">
        <w:t>Nordvest</w:t>
      </w:r>
      <w:r w:rsidR="002021C7">
        <w:t>jylland</w:t>
      </w:r>
      <w:r w:rsidR="00411DA2">
        <w:t xml:space="preserve"> i nærheden af Struer</w:t>
      </w:r>
      <w:r w:rsidR="001F7813">
        <w:t>. Alteret stammer fra 1200-tallet og er overdådigt udsmykket med bjergkrystaller og forgyldte relieffer af bibelhistorie, symboler, engle og indskrifter.</w:t>
      </w:r>
    </w:p>
    <w:p w:rsidR="00F77E65" w:rsidRDefault="00F77E65" w:rsidP="00B87557"/>
    <w:p w:rsidR="007746CF" w:rsidRDefault="00985428" w:rsidP="007746CF">
      <w:r>
        <w:t>-Det er helt unikt at få mulighed fo</w:t>
      </w:r>
      <w:r w:rsidR="007746CF">
        <w:t>r at undersøge alteret nærmere,</w:t>
      </w:r>
      <w:r w:rsidR="00CB39C6">
        <w:t xml:space="preserve"> da det er velbevaret i enestående grad</w:t>
      </w:r>
      <w:r w:rsidR="00A02149">
        <w:t xml:space="preserve">. </w:t>
      </w:r>
      <w:r w:rsidR="00A544C4">
        <w:t xml:space="preserve">Alteret blev sidst undersøgt i 1934, så i dag vil vi gerne </w:t>
      </w:r>
      <w:proofErr w:type="spellStart"/>
      <w:r w:rsidR="00A544C4">
        <w:t>nyundersøge</w:t>
      </w:r>
      <w:proofErr w:type="spellEnd"/>
      <w:r w:rsidR="00A544C4">
        <w:t xml:space="preserve"> alteret med de muligheder, som er kommet til siden</w:t>
      </w:r>
      <w:r w:rsidR="00A02149">
        <w:t xml:space="preserve">, fortæller </w:t>
      </w:r>
      <w:r w:rsidR="002021C7">
        <w:t>kirkeekspert Anders Christian Andersen</w:t>
      </w:r>
      <w:r w:rsidR="00A02149">
        <w:t>.</w:t>
      </w:r>
    </w:p>
    <w:p w:rsidR="007746CF" w:rsidRDefault="007746CF" w:rsidP="004E1E41"/>
    <w:p w:rsidR="004E1E41" w:rsidRPr="004E1E41" w:rsidRDefault="00FB7C00" w:rsidP="004E1E41">
      <w:pPr>
        <w:rPr>
          <w:b/>
        </w:rPr>
      </w:pPr>
      <w:r>
        <w:rPr>
          <w:b/>
        </w:rPr>
        <w:t>Naturvidenskabelige undersøgelser</w:t>
      </w:r>
    </w:p>
    <w:p w:rsidR="00A66015" w:rsidRDefault="00A66015" w:rsidP="004E1E41">
      <w:r>
        <w:t xml:space="preserve">Når alteret nu er kommet til Nationalmuseets </w:t>
      </w:r>
      <w:r w:rsidR="002A13B5">
        <w:t>afdeling for bevaring og n</w:t>
      </w:r>
      <w:r w:rsidR="00411DA2">
        <w:t>aturvidenskab i Brede</w:t>
      </w:r>
      <w:r w:rsidR="00D564DD">
        <w:t>,</w:t>
      </w:r>
      <w:r>
        <w:t xml:space="preserve"> er det, fordi man </w:t>
      </w:r>
      <w:r w:rsidR="00411DA2">
        <w:t xml:space="preserve">bl.a. </w:t>
      </w:r>
      <w:r>
        <w:t>håber at kunne datere det med hjælp fra naturvidenskaben.</w:t>
      </w:r>
    </w:p>
    <w:p w:rsidR="007746CF" w:rsidRDefault="007746CF" w:rsidP="004E1E41"/>
    <w:p w:rsidR="00C4228C" w:rsidRDefault="00A66015" w:rsidP="004E1E41">
      <w:r>
        <w:t xml:space="preserve">-Dateringen af de gyldne altre er baseret på deres stil og udformning, </w:t>
      </w:r>
      <w:r w:rsidR="000F771C">
        <w:t>så</w:t>
      </w:r>
      <w:r>
        <w:t xml:space="preserve"> </w:t>
      </w:r>
      <w:r w:rsidR="005D2C55">
        <w:t xml:space="preserve">nu har vi en </w:t>
      </w:r>
      <w:r w:rsidR="00411DA2">
        <w:t>enestående</w:t>
      </w:r>
      <w:r w:rsidR="005D2C55">
        <w:t xml:space="preserve"> mulighed for</w:t>
      </w:r>
      <w:r w:rsidR="00B2705D">
        <w:t xml:space="preserve"> </w:t>
      </w:r>
      <w:r w:rsidR="0091645E">
        <w:t xml:space="preserve">forhåbentlig </w:t>
      </w:r>
      <w:r w:rsidR="00B2705D">
        <w:t xml:space="preserve">at </w:t>
      </w:r>
      <w:r w:rsidR="0091645E">
        <w:t>få en mere præcis datering</w:t>
      </w:r>
      <w:r w:rsidR="00D564DD">
        <w:t xml:space="preserve">, </w:t>
      </w:r>
      <w:r>
        <w:t>siger Karin Vestergaard Kristiansen, der er konservator på Nationalmuseet</w:t>
      </w:r>
      <w:r w:rsidR="00D564DD">
        <w:t xml:space="preserve"> og ansvarlig for analyserne af alteret.</w:t>
      </w:r>
    </w:p>
    <w:p w:rsidR="00866828" w:rsidRDefault="00866828" w:rsidP="004E1E41"/>
    <w:p w:rsidR="00FD408D" w:rsidRDefault="00C6528A" w:rsidP="004E1E41">
      <w:r>
        <w:lastRenderedPageBreak/>
        <w:t xml:space="preserve">Det er </w:t>
      </w:r>
      <w:r w:rsidR="00CB39C6">
        <w:t xml:space="preserve">ud fra </w:t>
      </w:r>
      <w:r>
        <w:t>en dend</w:t>
      </w:r>
      <w:r w:rsidR="007746CF">
        <w:t>rokronologisk analyse,</w:t>
      </w:r>
      <w:r w:rsidR="000F771C">
        <w:t xml:space="preserve"> </w:t>
      </w:r>
      <w:r w:rsidR="00CB39C6">
        <w:t>at</w:t>
      </w:r>
      <w:r w:rsidR="007746CF">
        <w:t xml:space="preserve"> </w:t>
      </w:r>
      <w:r w:rsidR="000F771C">
        <w:t>Kari</w:t>
      </w:r>
      <w:r>
        <w:t>n Vestergaard Kristiansen og de andre eksperter fra Nationalmuseet håber</w:t>
      </w:r>
      <w:r w:rsidR="00485CD0">
        <w:t xml:space="preserve"> på </w:t>
      </w:r>
      <w:r w:rsidR="00CB39C6">
        <w:t>at få en datering</w:t>
      </w:r>
      <w:r>
        <w:t>.</w:t>
      </w:r>
      <w:r w:rsidR="00CB39C6">
        <w:t xml:space="preserve"> </w:t>
      </w:r>
      <w:r w:rsidR="00485CD0">
        <w:t>Her vil de</w:t>
      </w:r>
      <w:r w:rsidR="00CB39C6">
        <w:t xml:space="preserve"> undersøge</w:t>
      </w:r>
      <w:r>
        <w:t xml:space="preserve"> årringe</w:t>
      </w:r>
      <w:r w:rsidR="00CB39C6">
        <w:t>ne</w:t>
      </w:r>
      <w:r>
        <w:t xml:space="preserve"> i alterets træ</w:t>
      </w:r>
      <w:r w:rsidR="00485CD0">
        <w:t xml:space="preserve">, </w:t>
      </w:r>
      <w:r w:rsidR="009941BA">
        <w:t xml:space="preserve">og det </w:t>
      </w:r>
      <w:r w:rsidR="00485CD0">
        <w:t>vil</w:t>
      </w:r>
      <w:r w:rsidR="00CB39C6">
        <w:t xml:space="preserve"> </w:t>
      </w:r>
      <w:r w:rsidR="009941BA">
        <w:t xml:space="preserve">forhåbentlig </w:t>
      </w:r>
      <w:r w:rsidR="00CB39C6">
        <w:t>afsløre</w:t>
      </w:r>
      <w:r w:rsidR="00485CD0">
        <w:t>,</w:t>
      </w:r>
      <w:r w:rsidR="00CB39C6">
        <w:t xml:space="preserve"> </w:t>
      </w:r>
      <w:r>
        <w:t>hvornår træet blev fældet.</w:t>
      </w:r>
      <w:r w:rsidR="00CB39C6">
        <w:t xml:space="preserve"> </w:t>
      </w:r>
      <w:r w:rsidR="009941BA">
        <w:t xml:space="preserve">Nogle gange endda </w:t>
      </w:r>
      <w:r w:rsidR="00411DA2">
        <w:t>så præcist, som eks</w:t>
      </w:r>
      <w:r w:rsidR="00CB39C6">
        <w:t>akt</w:t>
      </w:r>
      <w:r w:rsidR="00A00F2F">
        <w:t xml:space="preserve"> hvilket </w:t>
      </w:r>
      <w:r w:rsidR="00CB39C6">
        <w:t>år det skete.</w:t>
      </w:r>
    </w:p>
    <w:p w:rsidR="0091645E" w:rsidRDefault="0091645E" w:rsidP="004E1E41"/>
    <w:p w:rsidR="00C6528A" w:rsidRDefault="007746CF" w:rsidP="004E1E41">
      <w:r>
        <w:t>Alteret</w:t>
      </w:r>
      <w:r w:rsidR="00A00F2F">
        <w:t xml:space="preserve">, der måler </w:t>
      </w:r>
      <w:r w:rsidR="00411DA2">
        <w:t xml:space="preserve">cirka </w:t>
      </w:r>
      <w:r w:rsidR="00A00F2F">
        <w:t>3x2 meter,</w:t>
      </w:r>
      <w:r w:rsidR="00C6528A">
        <w:t xml:space="preserve"> </w:t>
      </w:r>
      <w:r w:rsidR="00CB39C6">
        <w:t>skal</w:t>
      </w:r>
      <w:r w:rsidR="00C6528A">
        <w:t xml:space="preserve"> også </w:t>
      </w:r>
      <w:r w:rsidR="0091645E">
        <w:t>røntgenfotografere</w:t>
      </w:r>
      <w:r w:rsidR="00CB39C6">
        <w:t xml:space="preserve">s </w:t>
      </w:r>
      <w:r w:rsidR="0091645E">
        <w:t xml:space="preserve">og </w:t>
      </w:r>
      <w:r>
        <w:t xml:space="preserve">metallet, </w:t>
      </w:r>
      <w:r w:rsidR="00CB39C6">
        <w:t>som er brugt til forgyldning</w:t>
      </w:r>
      <w:r w:rsidR="00A00F2F">
        <w:t>en</w:t>
      </w:r>
      <w:r>
        <w:t>, skal</w:t>
      </w:r>
      <w:r w:rsidR="00411DA2">
        <w:t xml:space="preserve"> nøje</w:t>
      </w:r>
      <w:r>
        <w:t xml:space="preserve"> analyseres. </w:t>
      </w:r>
      <w:r w:rsidR="00411DA2">
        <w:t>Ud fra disse analyser kan eksperterne finde ud af mere om alterets konstruktion og den anvendte teknik</w:t>
      </w:r>
      <w:r w:rsidR="002A13B5">
        <w:t>.</w:t>
      </w:r>
    </w:p>
    <w:p w:rsidR="005E5CC7" w:rsidRDefault="005E5CC7" w:rsidP="004E1E41"/>
    <w:p w:rsidR="002A13B5" w:rsidRPr="002A13B5" w:rsidRDefault="002A13B5" w:rsidP="004E1E41">
      <w:pPr>
        <w:rPr>
          <w:b/>
        </w:rPr>
      </w:pPr>
      <w:r>
        <w:rPr>
          <w:b/>
        </w:rPr>
        <w:t>Ny viden udkommer i to publikationer</w:t>
      </w:r>
    </w:p>
    <w:p w:rsidR="004E1E41" w:rsidRDefault="007746CF" w:rsidP="004E1E41">
      <w:r>
        <w:t xml:space="preserve">I Danmark </w:t>
      </w:r>
      <w:r w:rsidR="005E5CC7">
        <w:t>findes syv gyldne altre fra 1100- og 1200-tallet</w:t>
      </w:r>
      <w:r w:rsidR="009D728A">
        <w:t xml:space="preserve">, men </w:t>
      </w:r>
      <w:r w:rsidR="00411DA2">
        <w:t>man ved</w:t>
      </w:r>
      <w:r w:rsidR="002A13B5">
        <w:t>,</w:t>
      </w:r>
      <w:r w:rsidR="00411DA2">
        <w:t xml:space="preserve"> at der har</w:t>
      </w:r>
      <w:r w:rsidR="009D728A">
        <w:t xml:space="preserve"> eksisteret flere</w:t>
      </w:r>
      <w:r>
        <w:t xml:space="preserve">. Fragmenter af gyldne altre er </w:t>
      </w:r>
      <w:r w:rsidR="009941BA">
        <w:t xml:space="preserve">nemlig </w:t>
      </w:r>
      <w:r>
        <w:t xml:space="preserve">fundet i forbindelse </w:t>
      </w:r>
      <w:r w:rsidR="009941BA">
        <w:t xml:space="preserve">med </w:t>
      </w:r>
      <w:r>
        <w:t>arkæolo</w:t>
      </w:r>
      <w:r w:rsidR="00A00F2F">
        <w:t>giske udgravninger</w:t>
      </w:r>
      <w:r w:rsidR="00485CD0">
        <w:t xml:space="preserve"> i kirkegulve</w:t>
      </w:r>
      <w:r>
        <w:t xml:space="preserve">. </w:t>
      </w:r>
      <w:r w:rsidR="00411DA2">
        <w:t>Desuden fortæller skriftlige kilder</w:t>
      </w:r>
      <w:r w:rsidR="002A13B5">
        <w:t>,</w:t>
      </w:r>
      <w:r w:rsidR="00411DA2">
        <w:t xml:space="preserve"> at der har eksisteret et</w:t>
      </w:r>
      <w:r w:rsidR="002A13B5">
        <w:t xml:space="preserve"> yderligere</w:t>
      </w:r>
      <w:r w:rsidR="00411DA2">
        <w:t xml:space="preserve"> antal forgyldte alterprydelser. Kun to altre står fortsat på deres oprindelige placering i de respektive kirker, Sahl og Stadil i Jylland, mens de resterende fem befinder sig på Nationalmuseet. </w:t>
      </w:r>
    </w:p>
    <w:p w:rsidR="00714543" w:rsidRDefault="00714543" w:rsidP="004E1E41"/>
    <w:p w:rsidR="009D728A" w:rsidRDefault="009D728A" w:rsidP="004E1E41">
      <w:r>
        <w:t xml:space="preserve">Inden for de seneste år har Nationalmuseet foretaget </w:t>
      </w:r>
      <w:proofErr w:type="spellStart"/>
      <w:r>
        <w:t>nyundersøgels</w:t>
      </w:r>
      <w:r w:rsidR="002A13B5">
        <w:t>er</w:t>
      </w:r>
      <w:proofErr w:type="spellEnd"/>
      <w:r w:rsidR="002A13B5">
        <w:t xml:space="preserve"> på flere af de gyldne altre. R</w:t>
      </w:r>
      <w:r w:rsidR="005E5CC7">
        <w:t xml:space="preserve">esultaterne </w:t>
      </w:r>
      <w:r w:rsidR="00411DA2">
        <w:t>herfra vil blive samlet</w:t>
      </w:r>
      <w:r>
        <w:t xml:space="preserve"> i en publikation om den unikke kulturarv af gyldne altre fra ældre middelalder, som eksisterer i Danmark.</w:t>
      </w:r>
    </w:p>
    <w:p w:rsidR="009D728A" w:rsidRDefault="009D728A" w:rsidP="004E1E41"/>
    <w:p w:rsidR="00714543" w:rsidRDefault="00714543" w:rsidP="00714543">
      <w:r>
        <w:t xml:space="preserve">Det er </w:t>
      </w:r>
      <w:proofErr w:type="spellStart"/>
      <w:r>
        <w:t>Carlsbergfondet</w:t>
      </w:r>
      <w:proofErr w:type="spellEnd"/>
      <w:r>
        <w:t>, som har bevilliget pengene til analyserne</w:t>
      </w:r>
      <w:r w:rsidR="009D728A">
        <w:t xml:space="preserve"> af altret fra Sahl</w:t>
      </w:r>
      <w:r>
        <w:t xml:space="preserve">, og eksperterne håber, at resultaterne vil </w:t>
      </w:r>
      <w:r w:rsidR="00275F9F">
        <w:t>foreligge</w:t>
      </w:r>
      <w:r>
        <w:t xml:space="preserve"> </w:t>
      </w:r>
      <w:r w:rsidR="00411DA2">
        <w:t>ved årets udgang.</w:t>
      </w:r>
    </w:p>
    <w:p w:rsidR="005667AC" w:rsidRDefault="005667AC" w:rsidP="005667AC"/>
    <w:p w:rsidR="00F57BDC" w:rsidRDefault="00F57BDC" w:rsidP="00F57BDC">
      <w:r>
        <w:t xml:space="preserve">Udover en </w:t>
      </w:r>
      <w:proofErr w:type="spellStart"/>
      <w:r>
        <w:t>nyundersøgelse</w:t>
      </w:r>
      <w:proofErr w:type="spellEnd"/>
      <w:r>
        <w:t xml:space="preserve"> af alteret vil selve kirken også blive grundigt gennemgået. Det munder ud i en publikation, der udkommer i starten af 2018, hvor kirkerne i Estvad, Rønbjerg og Vinderup også vil være beskrevet.</w:t>
      </w:r>
    </w:p>
    <w:p w:rsidR="00F57BDC" w:rsidRDefault="00F57BDC" w:rsidP="005667AC"/>
    <w:p w:rsidR="00F57BDC" w:rsidRDefault="00F57BDC" w:rsidP="005667AC">
      <w:r>
        <w:t xml:space="preserve">Publikationen om de fire vestjyske kirker udkommer som et bind i Nationalmuseets store værk Danmarks Kirker, der har til formål at udgive beskrivelser af alle landets kirker. Projektet startede i 1933, og i dag er cirka </w:t>
      </w:r>
      <w:proofErr w:type="spellStart"/>
      <w:r>
        <w:t>totredjedele</w:t>
      </w:r>
      <w:proofErr w:type="spellEnd"/>
      <w:r>
        <w:t xml:space="preserve"> af de danske kirker beskrevet.</w:t>
      </w:r>
    </w:p>
    <w:p w:rsidR="00F57BDC" w:rsidRDefault="00F57BDC" w:rsidP="005667AC"/>
    <w:p w:rsidR="005E5CC7" w:rsidRPr="009941BA" w:rsidRDefault="009941BA" w:rsidP="005667AC">
      <w:pPr>
        <w:rPr>
          <w:b/>
        </w:rPr>
      </w:pPr>
      <w:r w:rsidRPr="004E1E41">
        <w:rPr>
          <w:b/>
        </w:rPr>
        <w:t xml:space="preserve">Velbevaret katolsk levn </w:t>
      </w:r>
    </w:p>
    <w:p w:rsidR="005667AC" w:rsidRDefault="005667AC" w:rsidP="005667AC">
      <w:r>
        <w:t xml:space="preserve">Det gyldne alter fra Sahl Kirke blev lavet i </w:t>
      </w:r>
      <w:r w:rsidR="009D728A">
        <w:t xml:space="preserve">starten af </w:t>
      </w:r>
      <w:r>
        <w:t xml:space="preserve">1200-tallet, da Danmark var </w:t>
      </w:r>
      <w:r w:rsidR="00C35F7F">
        <w:t xml:space="preserve">et </w:t>
      </w:r>
      <w:r>
        <w:t>katolsk</w:t>
      </w:r>
      <w:r w:rsidR="00C35F7F">
        <w:t xml:space="preserve"> land</w:t>
      </w:r>
      <w:r w:rsidR="00986056">
        <w:t>. Alteret er prydet med kobberplader, som er lueforgyldt med e</w:t>
      </w:r>
      <w:r w:rsidR="0057069A">
        <w:t>n blanding af guld og kviksølv</w:t>
      </w:r>
      <w:r w:rsidR="00A00F2F">
        <w:t>, og de er udsmykket</w:t>
      </w:r>
      <w:r w:rsidR="00411DA2">
        <w:t xml:space="preserve"> </w:t>
      </w:r>
      <w:r w:rsidR="00A00F2F">
        <w:t xml:space="preserve">med </w:t>
      </w:r>
      <w:r w:rsidR="002A13B5">
        <w:t xml:space="preserve">bl.a. </w:t>
      </w:r>
      <w:r>
        <w:t>motiver fra Jesu’</w:t>
      </w:r>
      <w:r w:rsidR="00411DA2">
        <w:t xml:space="preserve"> barndom og lidelseshistorie</w:t>
      </w:r>
      <w:r w:rsidR="00986056">
        <w:t>.</w:t>
      </w:r>
    </w:p>
    <w:p w:rsidR="007973F9" w:rsidRDefault="007973F9" w:rsidP="005667AC"/>
    <w:p w:rsidR="00411DA2" w:rsidRDefault="00411DA2" w:rsidP="00411DA2">
      <w:r>
        <w:lastRenderedPageBreak/>
        <w:t>-I middelalderen tillagde man guld, som det kostbare og lysstrålende metal det er, en særlig teologisk betydning, så det er ikke blot billedmotiverne, som har en symbolværdi, fortæller Birgitte Bøggild Johannsen.</w:t>
      </w:r>
    </w:p>
    <w:p w:rsidR="00411DA2" w:rsidRDefault="00411DA2" w:rsidP="00411DA2"/>
    <w:p w:rsidR="00411DA2" w:rsidRDefault="00411DA2" w:rsidP="00411DA2">
      <w:r>
        <w:t>Da den lutherske reformation i 1536 afløste katolicismen som landets officielle tro, valgte man at rydde ud i adskillige af de katolske billeder og objekter, som fandtes i landets kirker.</w:t>
      </w:r>
    </w:p>
    <w:p w:rsidR="00411DA2" w:rsidRDefault="00411DA2" w:rsidP="00411DA2"/>
    <w:p w:rsidR="00411DA2" w:rsidRDefault="00411DA2" w:rsidP="00411DA2">
      <w:r>
        <w:t>-Alligevel blev meget bevaret, siger Birgitte Bøggild Johannsen, og fortsætter:</w:t>
      </w:r>
    </w:p>
    <w:p w:rsidR="00411DA2" w:rsidRDefault="00411DA2" w:rsidP="00411DA2"/>
    <w:p w:rsidR="00411DA2" w:rsidRDefault="00411DA2" w:rsidP="00411DA2">
      <w:r>
        <w:t xml:space="preserve">- Selv var Martin Luther relativt tolerant i forhold til den fortsatte brug af katolske billeder i de nu protestantiske kirker. Det var acceptabelt at bevare dem til udsmykning blot man ikke dyrkede de katolske helgener eller lod sig belære af den gamle tro. </w:t>
      </w:r>
    </w:p>
    <w:p w:rsidR="00411DA2" w:rsidRDefault="00411DA2" w:rsidP="00411DA2"/>
    <w:p w:rsidR="00411DA2" w:rsidRDefault="00411DA2" w:rsidP="00411DA2">
      <w:r>
        <w:t xml:space="preserve">Derudover havde man stadig en veneration for særligt gamle og </w:t>
      </w:r>
      <w:r w:rsidR="002A13B5">
        <w:t>prægtige</w:t>
      </w:r>
      <w:r>
        <w:t xml:space="preserve"> genstande. Det er sikkert årsagen til, at det enestående gyldne alter i Sahl Kirke har overlevet.</w:t>
      </w:r>
    </w:p>
    <w:p w:rsidR="005667AC" w:rsidRDefault="005667AC" w:rsidP="00B160DC"/>
    <w:p w:rsidR="00C55E0A" w:rsidRDefault="003152AF" w:rsidP="00B160DC">
      <w:pPr>
        <w:rPr>
          <w:b/>
        </w:rPr>
      </w:pPr>
      <w:r>
        <w:rPr>
          <w:b/>
        </w:rPr>
        <w:t>Fakta</w:t>
      </w:r>
    </w:p>
    <w:p w:rsidR="00C55E0A" w:rsidRPr="00FD408D" w:rsidRDefault="00FD408D" w:rsidP="00C55E0A">
      <w:pPr>
        <w:pStyle w:val="Listeafsnit"/>
        <w:numPr>
          <w:ilvl w:val="0"/>
          <w:numId w:val="29"/>
        </w:numPr>
      </w:pPr>
      <w:r w:rsidRPr="00FD408D">
        <w:t xml:space="preserve">I Danmark </w:t>
      </w:r>
      <w:r w:rsidR="00411DA2">
        <w:t>er syv</w:t>
      </w:r>
      <w:r w:rsidRPr="00FD408D">
        <w:t xml:space="preserve"> gy</w:t>
      </w:r>
      <w:r w:rsidR="00411DA2">
        <w:t>ldne altre bevaret</w:t>
      </w:r>
      <w:r w:rsidRPr="00FD408D">
        <w:t xml:space="preserve">. </w:t>
      </w:r>
      <w:r w:rsidR="00C27652">
        <w:t xml:space="preserve">De stammer fra </w:t>
      </w:r>
      <w:r w:rsidR="00FB7C00">
        <w:t xml:space="preserve">1100- </w:t>
      </w:r>
      <w:r w:rsidR="00986056">
        <w:t>og 1200-tallet.</w:t>
      </w:r>
    </w:p>
    <w:p w:rsidR="00C27652" w:rsidRDefault="00C27652" w:rsidP="00C27652">
      <w:pPr>
        <w:pStyle w:val="Listeafsnit"/>
        <w:numPr>
          <w:ilvl w:val="0"/>
          <w:numId w:val="29"/>
        </w:numPr>
      </w:pPr>
      <w:r>
        <w:t>De</w:t>
      </w:r>
      <w:r w:rsidR="00986056">
        <w:t>t</w:t>
      </w:r>
      <w:r>
        <w:t xml:space="preserve"> gyldne alter fra Sahl</w:t>
      </w:r>
      <w:r w:rsidR="00986056">
        <w:t xml:space="preserve"> Kirke</w:t>
      </w:r>
      <w:r>
        <w:t xml:space="preserve"> bliver i øjeblikket undersøgt og analyseret af eksperter på Nationalmuseet. Man vil blive bl.a. forsøge at lave en datering ud fra årringene i alterets træ.</w:t>
      </w:r>
    </w:p>
    <w:p w:rsidR="00F06AB3" w:rsidRDefault="00986056" w:rsidP="00F06AB3">
      <w:pPr>
        <w:pStyle w:val="Listeafsnit"/>
        <w:numPr>
          <w:ilvl w:val="0"/>
          <w:numId w:val="29"/>
        </w:numPr>
      </w:pPr>
      <w:r>
        <w:t xml:space="preserve">Alteret </w:t>
      </w:r>
      <w:r w:rsidR="007973F9">
        <w:t>er meget velbevaret og</w:t>
      </w:r>
      <w:r w:rsidR="00C27652">
        <w:t xml:space="preserve"> forgyldt og udsmykket med bjergkrystaller og figurer, der bl.a. fortæller om Jesus’ liv.</w:t>
      </w:r>
    </w:p>
    <w:p w:rsidR="00F06AB3" w:rsidRPr="00FD408D" w:rsidRDefault="00F06AB3" w:rsidP="00F06AB3">
      <w:pPr>
        <w:pStyle w:val="Listeafsnit"/>
        <w:numPr>
          <w:ilvl w:val="0"/>
          <w:numId w:val="29"/>
        </w:numPr>
      </w:pPr>
      <w:r>
        <w:t xml:space="preserve">Alteret </w:t>
      </w:r>
      <w:r w:rsidR="00411DA2">
        <w:t>bliv</w:t>
      </w:r>
      <w:r>
        <w:t>er genopsat i Sahl Kirke den 1. oktober 2017.</w:t>
      </w:r>
    </w:p>
    <w:p w:rsidR="00F06AB3" w:rsidRDefault="00F06AB3" w:rsidP="00F06AB3">
      <w:pPr>
        <w:pStyle w:val="Listeafsnit"/>
        <w:numPr>
          <w:ilvl w:val="0"/>
          <w:numId w:val="29"/>
        </w:numPr>
      </w:pPr>
      <w:r>
        <w:t>Primo 2018 udkommer et bind om Sahl Kirke i Nationalmuseets store kirkeværk Danmarks Kirker. Her kan man læse mere om Sahl Kirke og det gyldne alter.</w:t>
      </w:r>
      <w:r w:rsidR="00986056">
        <w:t xml:space="preserve"> </w:t>
      </w:r>
      <w:r w:rsidR="002A13B5">
        <w:t>Der vil også</w:t>
      </w:r>
      <w:r w:rsidR="00986056">
        <w:t xml:space="preserve"> komme en udgivelse om </w:t>
      </w:r>
      <w:r w:rsidR="00FB7C00">
        <w:t xml:space="preserve">Nationalmuseets </w:t>
      </w:r>
      <w:proofErr w:type="spellStart"/>
      <w:r w:rsidR="00FB7C00">
        <w:t>nyundersøgelser</w:t>
      </w:r>
      <w:proofErr w:type="spellEnd"/>
      <w:r w:rsidR="00986056">
        <w:t xml:space="preserve"> af de </w:t>
      </w:r>
      <w:r w:rsidR="00411DA2">
        <w:t>syv</w:t>
      </w:r>
      <w:r w:rsidR="00866828">
        <w:t xml:space="preserve"> </w:t>
      </w:r>
      <w:r w:rsidR="00986056">
        <w:t>gyldne altre</w:t>
      </w:r>
      <w:r w:rsidR="00FB7C00">
        <w:t xml:space="preserve"> i Danmark</w:t>
      </w:r>
      <w:r w:rsidR="00986056">
        <w:t>.</w:t>
      </w:r>
    </w:p>
    <w:p w:rsidR="008D639D" w:rsidRDefault="008D639D" w:rsidP="00B160DC">
      <w:pPr>
        <w:rPr>
          <w:b/>
        </w:rPr>
      </w:pPr>
    </w:p>
    <w:p w:rsidR="00404BC4" w:rsidRPr="003A3C0F" w:rsidRDefault="00404BC4" w:rsidP="00B160DC">
      <w:pPr>
        <w:rPr>
          <w:b/>
        </w:rPr>
      </w:pPr>
      <w:r>
        <w:rPr>
          <w:b/>
        </w:rPr>
        <w:t>For yderligere information</w:t>
      </w:r>
    </w:p>
    <w:p w:rsidR="0063264C" w:rsidRDefault="0063264C" w:rsidP="00B160DC">
      <w:r>
        <w:t xml:space="preserve">Birgitte Bøggild Johannsen, </w:t>
      </w:r>
      <w:r w:rsidR="002A13B5">
        <w:t>m</w:t>
      </w:r>
      <w:r>
        <w:t xml:space="preserve">useumsinspektør og redaktør på Danmarks Kirker, Nationalmuseet, T: </w:t>
      </w:r>
      <w:r w:rsidRPr="0063264C">
        <w:t>41 20 61 33</w:t>
      </w:r>
      <w:r>
        <w:t xml:space="preserve">, M: </w:t>
      </w:r>
      <w:r w:rsidRPr="0063264C">
        <w:t>birgitte.b.johannsen@natmus.dk</w:t>
      </w:r>
    </w:p>
    <w:p w:rsidR="0063264C" w:rsidRDefault="0063264C" w:rsidP="00B160DC"/>
    <w:p w:rsidR="0063264C" w:rsidRDefault="0063264C" w:rsidP="00B160DC">
      <w:r>
        <w:t xml:space="preserve">Karin Vestergaard Kristiansen, konservator, Nationalmuseet, T: </w:t>
      </w:r>
      <w:r w:rsidRPr="0063264C">
        <w:t>41 20 64 85</w:t>
      </w:r>
      <w:r>
        <w:t xml:space="preserve"> M: </w:t>
      </w:r>
      <w:r w:rsidR="00600A44">
        <w:t>karin.v</w:t>
      </w:r>
      <w:r w:rsidRPr="0063264C">
        <w:t>estergaard.</w:t>
      </w:r>
      <w:r w:rsidR="00600A44">
        <w:t>k</w:t>
      </w:r>
      <w:r w:rsidRPr="0063264C">
        <w:t>ristiansen@natmus.dk</w:t>
      </w:r>
    </w:p>
    <w:p w:rsidR="0063264C" w:rsidRDefault="0063264C" w:rsidP="00B160DC"/>
    <w:p w:rsidR="00D610D5" w:rsidRPr="0062318B" w:rsidRDefault="0063264C">
      <w:r>
        <w:t>Tine Bonde Christensen</w:t>
      </w:r>
      <w:r w:rsidR="00B160DC">
        <w:t>, p</w:t>
      </w:r>
      <w:r>
        <w:t>ressemedarbejder, T: 41 20 61 44</w:t>
      </w:r>
      <w:r w:rsidR="00B160DC">
        <w:t xml:space="preserve">, M: </w:t>
      </w:r>
      <w:r>
        <w:t>tine.bonde.christensen@natmus.dk</w:t>
      </w:r>
    </w:p>
    <w:sectPr w:rsidR="00D610D5" w:rsidRPr="0062318B" w:rsidSect="00C236F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499" w:right="2665" w:bottom="2268" w:left="1418" w:header="227" w:footer="454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DE" w:rsidRDefault="00943EDE" w:rsidP="007C518A">
      <w:r>
        <w:separator/>
      </w:r>
    </w:p>
  </w:endnote>
  <w:endnote w:type="continuationSeparator" w:id="0">
    <w:p w:rsidR="00943EDE" w:rsidRDefault="00943EDE" w:rsidP="007C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Pr="004A6D89" w:rsidRDefault="004A6D89" w:rsidP="004A6D89">
    <w:pPr>
      <w:pStyle w:val="Sidefod"/>
      <w:tabs>
        <w:tab w:val="clear" w:pos="0"/>
      </w:tabs>
      <w:ind w:left="-966"/>
    </w:pPr>
    <w:r>
      <w:drawing>
        <wp:anchor distT="0" distB="0" distL="114300" distR="114300" simplePos="0" relativeHeight="251660288" behindDoc="0" locked="0" layoutInCell="1" allowOverlap="1" wp14:anchorId="35201B28" wp14:editId="2BBEAC51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5" name="Billede 5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Default="004A6D89" w:rsidP="004A6D89">
    <w:pPr>
      <w:pStyle w:val="Sidefod"/>
      <w:tabs>
        <w:tab w:val="clear" w:pos="0"/>
      </w:tabs>
      <w:ind w:left="-966"/>
    </w:pPr>
    <w:r>
      <w:drawing>
        <wp:anchor distT="0" distB="0" distL="114300" distR="114300" simplePos="0" relativeHeight="251658240" behindDoc="0" locked="0" layoutInCell="1" allowOverlap="1" wp14:anchorId="64A265D6" wp14:editId="4529B29C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3" name="Billede 3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6BB5EBC7" wp14:editId="3D231AB8">
          <wp:extent cx="1657350" cy="142875"/>
          <wp:effectExtent l="0" t="0" r="0" b="9525"/>
          <wp:docPr id="2" name="Billede 2" descr="C:\Users\Windowsspecialisten\Word specialisten\WSKunder\Kunder\Nationalmuseet\Filer fra Bjarke\National_Museum_of_Denmark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Nationalmuseet\Filer fra Bjarke\National_Museum_of_Denmark_Black_46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DE" w:rsidRDefault="00943EDE" w:rsidP="007C518A">
      <w:r>
        <w:separator/>
      </w:r>
    </w:p>
  </w:footnote>
  <w:footnote w:type="continuationSeparator" w:id="0">
    <w:p w:rsidR="00943EDE" w:rsidRDefault="00943EDE" w:rsidP="007C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D3" w:rsidRDefault="005131D3" w:rsidP="00C236F8">
    <w:pPr>
      <w:pStyle w:val="Sidehoved"/>
      <w:spacing w:after="1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B7" w:rsidRDefault="004A6D89" w:rsidP="004A6D89">
    <w:pPr>
      <w:pStyle w:val="Sidehoved"/>
      <w:tabs>
        <w:tab w:val="clear" w:pos="0"/>
      </w:tabs>
      <w:ind w:left="-966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656000" cy="172800"/>
          <wp:effectExtent l="0" t="0" r="1905" b="0"/>
          <wp:wrapNone/>
          <wp:docPr id="1" name="Billede 1" descr="C:\Users\Windowsspecialisten\Word specialisten\WSKunder\Kunder\Nationalmuseet\Filer fra Bjarke\Nationalmuseet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Nationalmuseet\Filer fra Bjarke\Nationalmuseet_Black_46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BE77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50F7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30EBA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2C98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4AF6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14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C24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E044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E40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C0F0D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10A02"/>
    <w:multiLevelType w:val="hybridMultilevel"/>
    <w:tmpl w:val="CF9C1684"/>
    <w:lvl w:ilvl="0" w:tplc="5FD039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017C5"/>
    <w:multiLevelType w:val="hybridMultilevel"/>
    <w:tmpl w:val="078498EA"/>
    <w:lvl w:ilvl="0" w:tplc="44782148">
      <w:start w:val="4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E7A2D"/>
    <w:multiLevelType w:val="hybridMultilevel"/>
    <w:tmpl w:val="20E422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F0C2C"/>
    <w:multiLevelType w:val="hybridMultilevel"/>
    <w:tmpl w:val="44CCDD3E"/>
    <w:lvl w:ilvl="0" w:tplc="95D6CB7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201F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1BB107B5"/>
    <w:multiLevelType w:val="hybridMultilevel"/>
    <w:tmpl w:val="431C0C00"/>
    <w:lvl w:ilvl="0" w:tplc="44782148">
      <w:start w:val="4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44F9F"/>
    <w:multiLevelType w:val="hybridMultilevel"/>
    <w:tmpl w:val="D1F89EA0"/>
    <w:lvl w:ilvl="0" w:tplc="1CDA1834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B53CA"/>
    <w:multiLevelType w:val="hybridMultilevel"/>
    <w:tmpl w:val="F4FE5060"/>
    <w:lvl w:ilvl="0" w:tplc="9FECBC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742DF"/>
    <w:multiLevelType w:val="hybridMultilevel"/>
    <w:tmpl w:val="65923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54D5E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89D7910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34677D6"/>
    <w:multiLevelType w:val="hybridMultilevel"/>
    <w:tmpl w:val="9DEC17D6"/>
    <w:lvl w:ilvl="0" w:tplc="44025F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E162A"/>
    <w:multiLevelType w:val="hybridMultilevel"/>
    <w:tmpl w:val="46767302"/>
    <w:lvl w:ilvl="0" w:tplc="B81241BC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A0AEE"/>
    <w:multiLevelType w:val="hybridMultilevel"/>
    <w:tmpl w:val="E10AF73A"/>
    <w:lvl w:ilvl="0" w:tplc="8558E3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4495A"/>
    <w:multiLevelType w:val="hybridMultilevel"/>
    <w:tmpl w:val="C26634DC"/>
    <w:lvl w:ilvl="0" w:tplc="25883E26">
      <w:start w:val="1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8567102"/>
    <w:multiLevelType w:val="hybridMultilevel"/>
    <w:tmpl w:val="98267CEC"/>
    <w:lvl w:ilvl="0" w:tplc="D61EE6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4055C"/>
    <w:multiLevelType w:val="hybridMultilevel"/>
    <w:tmpl w:val="F920F280"/>
    <w:lvl w:ilvl="0" w:tplc="DC006F6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2A20"/>
    <w:multiLevelType w:val="hybridMultilevel"/>
    <w:tmpl w:val="6AE08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20E0E"/>
    <w:multiLevelType w:val="hybridMultilevel"/>
    <w:tmpl w:val="685AD86E"/>
    <w:lvl w:ilvl="0" w:tplc="95A42C0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82A15"/>
    <w:multiLevelType w:val="hybridMultilevel"/>
    <w:tmpl w:val="9BF6BD28"/>
    <w:lvl w:ilvl="0" w:tplc="F03E35A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F48CF"/>
    <w:multiLevelType w:val="hybridMultilevel"/>
    <w:tmpl w:val="FFFAC57A"/>
    <w:lvl w:ilvl="0" w:tplc="DE5293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6"/>
  </w:num>
  <w:num w:numId="16">
    <w:abstractNumId w:val="23"/>
  </w:num>
  <w:num w:numId="17">
    <w:abstractNumId w:val="21"/>
  </w:num>
  <w:num w:numId="18">
    <w:abstractNumId w:val="10"/>
  </w:num>
  <w:num w:numId="19">
    <w:abstractNumId w:val="17"/>
  </w:num>
  <w:num w:numId="20">
    <w:abstractNumId w:val="25"/>
  </w:num>
  <w:num w:numId="21">
    <w:abstractNumId w:val="27"/>
  </w:num>
  <w:num w:numId="22">
    <w:abstractNumId w:val="13"/>
  </w:num>
  <w:num w:numId="23">
    <w:abstractNumId w:val="24"/>
  </w:num>
  <w:num w:numId="24">
    <w:abstractNumId w:val="28"/>
  </w:num>
  <w:num w:numId="25">
    <w:abstractNumId w:val="30"/>
  </w:num>
  <w:num w:numId="26">
    <w:abstractNumId w:val="18"/>
  </w:num>
  <w:num w:numId="27">
    <w:abstractNumId w:val="29"/>
  </w:num>
  <w:num w:numId="28">
    <w:abstractNumId w:val="15"/>
  </w:num>
  <w:num w:numId="29">
    <w:abstractNumId w:val="11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304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44"/>
    <w:rsid w:val="00007CB7"/>
    <w:rsid w:val="00013047"/>
    <w:rsid w:val="00015C21"/>
    <w:rsid w:val="00020349"/>
    <w:rsid w:val="00022847"/>
    <w:rsid w:val="0002513D"/>
    <w:rsid w:val="00027484"/>
    <w:rsid w:val="00033DEE"/>
    <w:rsid w:val="00035521"/>
    <w:rsid w:val="00035CFD"/>
    <w:rsid w:val="0004077A"/>
    <w:rsid w:val="0004407D"/>
    <w:rsid w:val="00050252"/>
    <w:rsid w:val="000547B7"/>
    <w:rsid w:val="0006025F"/>
    <w:rsid w:val="000615AF"/>
    <w:rsid w:val="00066B75"/>
    <w:rsid w:val="0006739A"/>
    <w:rsid w:val="00071B49"/>
    <w:rsid w:val="00072A85"/>
    <w:rsid w:val="0007454E"/>
    <w:rsid w:val="00080C13"/>
    <w:rsid w:val="00084350"/>
    <w:rsid w:val="00084D3F"/>
    <w:rsid w:val="00086417"/>
    <w:rsid w:val="00091C4A"/>
    <w:rsid w:val="00092571"/>
    <w:rsid w:val="00092AAC"/>
    <w:rsid w:val="0009408D"/>
    <w:rsid w:val="00095F7E"/>
    <w:rsid w:val="000A770E"/>
    <w:rsid w:val="000B06EF"/>
    <w:rsid w:val="000B0EA2"/>
    <w:rsid w:val="000B47EC"/>
    <w:rsid w:val="000C30E9"/>
    <w:rsid w:val="000C3139"/>
    <w:rsid w:val="000C515E"/>
    <w:rsid w:val="000E12F0"/>
    <w:rsid w:val="000E1BAA"/>
    <w:rsid w:val="000E479B"/>
    <w:rsid w:val="000E7B02"/>
    <w:rsid w:val="000E7EF0"/>
    <w:rsid w:val="000F2277"/>
    <w:rsid w:val="000F5BD7"/>
    <w:rsid w:val="000F70BC"/>
    <w:rsid w:val="000F771C"/>
    <w:rsid w:val="0010414A"/>
    <w:rsid w:val="00116CB3"/>
    <w:rsid w:val="001213BB"/>
    <w:rsid w:val="001225B0"/>
    <w:rsid w:val="00126C89"/>
    <w:rsid w:val="001334A4"/>
    <w:rsid w:val="00133E89"/>
    <w:rsid w:val="001359EF"/>
    <w:rsid w:val="001425C8"/>
    <w:rsid w:val="0014538F"/>
    <w:rsid w:val="001514AA"/>
    <w:rsid w:val="001536B6"/>
    <w:rsid w:val="001548FD"/>
    <w:rsid w:val="00155CB3"/>
    <w:rsid w:val="001561B4"/>
    <w:rsid w:val="0017525B"/>
    <w:rsid w:val="001867C5"/>
    <w:rsid w:val="00194DBA"/>
    <w:rsid w:val="00194E9B"/>
    <w:rsid w:val="001A4825"/>
    <w:rsid w:val="001A4E7F"/>
    <w:rsid w:val="001A50EA"/>
    <w:rsid w:val="001B042F"/>
    <w:rsid w:val="001B4677"/>
    <w:rsid w:val="001B6D6C"/>
    <w:rsid w:val="001D24F4"/>
    <w:rsid w:val="001E2BF0"/>
    <w:rsid w:val="001E5953"/>
    <w:rsid w:val="001E64EC"/>
    <w:rsid w:val="001E7450"/>
    <w:rsid w:val="001E7C15"/>
    <w:rsid w:val="001F1956"/>
    <w:rsid w:val="001F7813"/>
    <w:rsid w:val="002021C7"/>
    <w:rsid w:val="0020292A"/>
    <w:rsid w:val="00205C49"/>
    <w:rsid w:val="0021248F"/>
    <w:rsid w:val="002156A6"/>
    <w:rsid w:val="00220CC7"/>
    <w:rsid w:val="0022125A"/>
    <w:rsid w:val="00225FDB"/>
    <w:rsid w:val="00231BD4"/>
    <w:rsid w:val="00232A00"/>
    <w:rsid w:val="00232BB8"/>
    <w:rsid w:val="00233475"/>
    <w:rsid w:val="002365B8"/>
    <w:rsid w:val="00240EFE"/>
    <w:rsid w:val="00251D9C"/>
    <w:rsid w:val="00251E62"/>
    <w:rsid w:val="00254AED"/>
    <w:rsid w:val="0025502B"/>
    <w:rsid w:val="00265284"/>
    <w:rsid w:val="002667BC"/>
    <w:rsid w:val="00272E45"/>
    <w:rsid w:val="00275F9F"/>
    <w:rsid w:val="00282CD6"/>
    <w:rsid w:val="002948FB"/>
    <w:rsid w:val="002954BA"/>
    <w:rsid w:val="002A0CE4"/>
    <w:rsid w:val="002A13B5"/>
    <w:rsid w:val="002A3C63"/>
    <w:rsid w:val="002A6366"/>
    <w:rsid w:val="002A69B6"/>
    <w:rsid w:val="002B3263"/>
    <w:rsid w:val="002B624B"/>
    <w:rsid w:val="002D5539"/>
    <w:rsid w:val="002E0741"/>
    <w:rsid w:val="002E080B"/>
    <w:rsid w:val="0030079A"/>
    <w:rsid w:val="003152AF"/>
    <w:rsid w:val="00317B67"/>
    <w:rsid w:val="00324596"/>
    <w:rsid w:val="00330326"/>
    <w:rsid w:val="003318F4"/>
    <w:rsid w:val="00331ABC"/>
    <w:rsid w:val="00340AA9"/>
    <w:rsid w:val="00346B11"/>
    <w:rsid w:val="00355C2E"/>
    <w:rsid w:val="00357DF4"/>
    <w:rsid w:val="00360A8C"/>
    <w:rsid w:val="003621D9"/>
    <w:rsid w:val="00371740"/>
    <w:rsid w:val="00375651"/>
    <w:rsid w:val="00382CA7"/>
    <w:rsid w:val="00383670"/>
    <w:rsid w:val="00384005"/>
    <w:rsid w:val="00385833"/>
    <w:rsid w:val="00386CEE"/>
    <w:rsid w:val="00387422"/>
    <w:rsid w:val="003968ED"/>
    <w:rsid w:val="003A3C0F"/>
    <w:rsid w:val="003B2912"/>
    <w:rsid w:val="003B3952"/>
    <w:rsid w:val="003B3C4A"/>
    <w:rsid w:val="003B6D8E"/>
    <w:rsid w:val="003C099A"/>
    <w:rsid w:val="003C44D0"/>
    <w:rsid w:val="003C6278"/>
    <w:rsid w:val="003D2555"/>
    <w:rsid w:val="003D7500"/>
    <w:rsid w:val="003E1DE9"/>
    <w:rsid w:val="003E513E"/>
    <w:rsid w:val="003F0934"/>
    <w:rsid w:val="003F236D"/>
    <w:rsid w:val="003F3C78"/>
    <w:rsid w:val="003F53B6"/>
    <w:rsid w:val="003F6934"/>
    <w:rsid w:val="00404BC4"/>
    <w:rsid w:val="00410158"/>
    <w:rsid w:val="0041077D"/>
    <w:rsid w:val="00411DA2"/>
    <w:rsid w:val="00414C1E"/>
    <w:rsid w:val="004155B1"/>
    <w:rsid w:val="00417F5E"/>
    <w:rsid w:val="004307E7"/>
    <w:rsid w:val="0043207D"/>
    <w:rsid w:val="00451B80"/>
    <w:rsid w:val="00452E6E"/>
    <w:rsid w:val="004647EA"/>
    <w:rsid w:val="004774A7"/>
    <w:rsid w:val="00485CD0"/>
    <w:rsid w:val="00492600"/>
    <w:rsid w:val="004947EE"/>
    <w:rsid w:val="00495AC1"/>
    <w:rsid w:val="0049693E"/>
    <w:rsid w:val="00496BB9"/>
    <w:rsid w:val="004A3F82"/>
    <w:rsid w:val="004A6D89"/>
    <w:rsid w:val="004A73CE"/>
    <w:rsid w:val="004B202F"/>
    <w:rsid w:val="004B3558"/>
    <w:rsid w:val="004B3A71"/>
    <w:rsid w:val="004B61EC"/>
    <w:rsid w:val="004C064A"/>
    <w:rsid w:val="004C0FA4"/>
    <w:rsid w:val="004C1515"/>
    <w:rsid w:val="004C45D3"/>
    <w:rsid w:val="004C4D9C"/>
    <w:rsid w:val="004C6210"/>
    <w:rsid w:val="004D31CA"/>
    <w:rsid w:val="004E1E41"/>
    <w:rsid w:val="004E22F4"/>
    <w:rsid w:val="00503471"/>
    <w:rsid w:val="00504AAD"/>
    <w:rsid w:val="00507BCA"/>
    <w:rsid w:val="00510C40"/>
    <w:rsid w:val="005131D3"/>
    <w:rsid w:val="00520282"/>
    <w:rsid w:val="00523619"/>
    <w:rsid w:val="00531B9E"/>
    <w:rsid w:val="005327AF"/>
    <w:rsid w:val="00532BEF"/>
    <w:rsid w:val="00532D94"/>
    <w:rsid w:val="00534558"/>
    <w:rsid w:val="005346F1"/>
    <w:rsid w:val="0053756F"/>
    <w:rsid w:val="00542015"/>
    <w:rsid w:val="0055127B"/>
    <w:rsid w:val="00555B7A"/>
    <w:rsid w:val="00564A98"/>
    <w:rsid w:val="0056529F"/>
    <w:rsid w:val="005667AC"/>
    <w:rsid w:val="0057069A"/>
    <w:rsid w:val="00573604"/>
    <w:rsid w:val="00582DF3"/>
    <w:rsid w:val="00592046"/>
    <w:rsid w:val="005966D4"/>
    <w:rsid w:val="005A281C"/>
    <w:rsid w:val="005A403E"/>
    <w:rsid w:val="005A4622"/>
    <w:rsid w:val="005A6CA8"/>
    <w:rsid w:val="005B2A7D"/>
    <w:rsid w:val="005C3F42"/>
    <w:rsid w:val="005C4884"/>
    <w:rsid w:val="005D14DA"/>
    <w:rsid w:val="005D2C55"/>
    <w:rsid w:val="005D76BB"/>
    <w:rsid w:val="005E125D"/>
    <w:rsid w:val="005E25C5"/>
    <w:rsid w:val="005E3251"/>
    <w:rsid w:val="005E3DEF"/>
    <w:rsid w:val="005E537C"/>
    <w:rsid w:val="005E5CC7"/>
    <w:rsid w:val="005F0EC5"/>
    <w:rsid w:val="005F0FBE"/>
    <w:rsid w:val="00600A44"/>
    <w:rsid w:val="006060EC"/>
    <w:rsid w:val="006111EE"/>
    <w:rsid w:val="00617DD8"/>
    <w:rsid w:val="0062318B"/>
    <w:rsid w:val="00624100"/>
    <w:rsid w:val="00624CAB"/>
    <w:rsid w:val="00625322"/>
    <w:rsid w:val="00632454"/>
    <w:rsid w:val="0063264C"/>
    <w:rsid w:val="006349EC"/>
    <w:rsid w:val="00641978"/>
    <w:rsid w:val="00647088"/>
    <w:rsid w:val="00653A5D"/>
    <w:rsid w:val="0065590B"/>
    <w:rsid w:val="006561C8"/>
    <w:rsid w:val="00656AF9"/>
    <w:rsid w:val="00660F96"/>
    <w:rsid w:val="00664285"/>
    <w:rsid w:val="00664904"/>
    <w:rsid w:val="006662A8"/>
    <w:rsid w:val="006677D6"/>
    <w:rsid w:val="00670302"/>
    <w:rsid w:val="0067124C"/>
    <w:rsid w:val="006730D7"/>
    <w:rsid w:val="00675209"/>
    <w:rsid w:val="006778CD"/>
    <w:rsid w:val="00686051"/>
    <w:rsid w:val="00690E03"/>
    <w:rsid w:val="00694F25"/>
    <w:rsid w:val="006A154C"/>
    <w:rsid w:val="006A7F2F"/>
    <w:rsid w:val="006B4986"/>
    <w:rsid w:val="006B578F"/>
    <w:rsid w:val="006B69D3"/>
    <w:rsid w:val="006C04E8"/>
    <w:rsid w:val="006C70AE"/>
    <w:rsid w:val="006C7D41"/>
    <w:rsid w:val="006D2E36"/>
    <w:rsid w:val="006D58E8"/>
    <w:rsid w:val="006D5CC2"/>
    <w:rsid w:val="006E1F67"/>
    <w:rsid w:val="006E2F43"/>
    <w:rsid w:val="006E3A8F"/>
    <w:rsid w:val="006E6918"/>
    <w:rsid w:val="006E7E23"/>
    <w:rsid w:val="006F2EFB"/>
    <w:rsid w:val="006F3FD2"/>
    <w:rsid w:val="006F6607"/>
    <w:rsid w:val="00705D9C"/>
    <w:rsid w:val="00705F7D"/>
    <w:rsid w:val="007060E1"/>
    <w:rsid w:val="00714543"/>
    <w:rsid w:val="007157EC"/>
    <w:rsid w:val="00723D56"/>
    <w:rsid w:val="00725153"/>
    <w:rsid w:val="007251DC"/>
    <w:rsid w:val="00726938"/>
    <w:rsid w:val="00727501"/>
    <w:rsid w:val="00733888"/>
    <w:rsid w:val="00733D28"/>
    <w:rsid w:val="00750539"/>
    <w:rsid w:val="00750F9A"/>
    <w:rsid w:val="007513B6"/>
    <w:rsid w:val="0075774A"/>
    <w:rsid w:val="007615AB"/>
    <w:rsid w:val="00761C5D"/>
    <w:rsid w:val="007629EB"/>
    <w:rsid w:val="00770537"/>
    <w:rsid w:val="00772328"/>
    <w:rsid w:val="0077464B"/>
    <w:rsid w:val="007746CF"/>
    <w:rsid w:val="00776C97"/>
    <w:rsid w:val="00776E1E"/>
    <w:rsid w:val="00781D22"/>
    <w:rsid w:val="007825A6"/>
    <w:rsid w:val="00790C0F"/>
    <w:rsid w:val="00791BE3"/>
    <w:rsid w:val="007962D9"/>
    <w:rsid w:val="00796F7F"/>
    <w:rsid w:val="007973F9"/>
    <w:rsid w:val="007A77CA"/>
    <w:rsid w:val="007B0D14"/>
    <w:rsid w:val="007B317D"/>
    <w:rsid w:val="007C2F0F"/>
    <w:rsid w:val="007C518A"/>
    <w:rsid w:val="007C5A1D"/>
    <w:rsid w:val="007C7D83"/>
    <w:rsid w:val="007D13CF"/>
    <w:rsid w:val="007D33CE"/>
    <w:rsid w:val="007D704B"/>
    <w:rsid w:val="007E02DC"/>
    <w:rsid w:val="007E60B4"/>
    <w:rsid w:val="007F0A0B"/>
    <w:rsid w:val="007F4143"/>
    <w:rsid w:val="007F4AFE"/>
    <w:rsid w:val="008060CA"/>
    <w:rsid w:val="00807271"/>
    <w:rsid w:val="00821124"/>
    <w:rsid w:val="00823E13"/>
    <w:rsid w:val="008241F7"/>
    <w:rsid w:val="008325B9"/>
    <w:rsid w:val="00842CAB"/>
    <w:rsid w:val="008435F4"/>
    <w:rsid w:val="00843B09"/>
    <w:rsid w:val="00852E6A"/>
    <w:rsid w:val="008557E0"/>
    <w:rsid w:val="00862DA8"/>
    <w:rsid w:val="00863F13"/>
    <w:rsid w:val="00864CF5"/>
    <w:rsid w:val="008665D8"/>
    <w:rsid w:val="00866828"/>
    <w:rsid w:val="008718DA"/>
    <w:rsid w:val="00876996"/>
    <w:rsid w:val="00876DF2"/>
    <w:rsid w:val="008839F1"/>
    <w:rsid w:val="008845BF"/>
    <w:rsid w:val="00884EF7"/>
    <w:rsid w:val="00890CEC"/>
    <w:rsid w:val="00891363"/>
    <w:rsid w:val="00891600"/>
    <w:rsid w:val="0089277A"/>
    <w:rsid w:val="00895C05"/>
    <w:rsid w:val="008A0002"/>
    <w:rsid w:val="008A1EC6"/>
    <w:rsid w:val="008A4AEC"/>
    <w:rsid w:val="008A5641"/>
    <w:rsid w:val="008A5F7F"/>
    <w:rsid w:val="008A65FC"/>
    <w:rsid w:val="008A68AC"/>
    <w:rsid w:val="008B2754"/>
    <w:rsid w:val="008C02FD"/>
    <w:rsid w:val="008C16D4"/>
    <w:rsid w:val="008C20D6"/>
    <w:rsid w:val="008C311D"/>
    <w:rsid w:val="008C698A"/>
    <w:rsid w:val="008D639D"/>
    <w:rsid w:val="008D7D44"/>
    <w:rsid w:val="008E22BC"/>
    <w:rsid w:val="008E2CF1"/>
    <w:rsid w:val="008E628E"/>
    <w:rsid w:val="008E7CA7"/>
    <w:rsid w:val="008E7DE4"/>
    <w:rsid w:val="008F05ED"/>
    <w:rsid w:val="008F35CB"/>
    <w:rsid w:val="008F4F92"/>
    <w:rsid w:val="008F7913"/>
    <w:rsid w:val="00905965"/>
    <w:rsid w:val="00905C3E"/>
    <w:rsid w:val="00907B38"/>
    <w:rsid w:val="009111E8"/>
    <w:rsid w:val="0091173C"/>
    <w:rsid w:val="009118B5"/>
    <w:rsid w:val="00913F48"/>
    <w:rsid w:val="0091645E"/>
    <w:rsid w:val="009170E7"/>
    <w:rsid w:val="009224C1"/>
    <w:rsid w:val="009277AA"/>
    <w:rsid w:val="00941E0A"/>
    <w:rsid w:val="00943EDE"/>
    <w:rsid w:val="00951EFD"/>
    <w:rsid w:val="0095371A"/>
    <w:rsid w:val="00954895"/>
    <w:rsid w:val="00955302"/>
    <w:rsid w:val="00957B44"/>
    <w:rsid w:val="00957E38"/>
    <w:rsid w:val="00960E27"/>
    <w:rsid w:val="009623A7"/>
    <w:rsid w:val="00970A90"/>
    <w:rsid w:val="00973BA2"/>
    <w:rsid w:val="00985428"/>
    <w:rsid w:val="00986056"/>
    <w:rsid w:val="00991FF4"/>
    <w:rsid w:val="009941BA"/>
    <w:rsid w:val="0099522F"/>
    <w:rsid w:val="009A228B"/>
    <w:rsid w:val="009A2322"/>
    <w:rsid w:val="009A552F"/>
    <w:rsid w:val="009A6B13"/>
    <w:rsid w:val="009A6CA8"/>
    <w:rsid w:val="009B2BAC"/>
    <w:rsid w:val="009C30DA"/>
    <w:rsid w:val="009C76C6"/>
    <w:rsid w:val="009D399B"/>
    <w:rsid w:val="009D568F"/>
    <w:rsid w:val="009D728A"/>
    <w:rsid w:val="009D78AC"/>
    <w:rsid w:val="009D79C5"/>
    <w:rsid w:val="009E0BA1"/>
    <w:rsid w:val="009E2787"/>
    <w:rsid w:val="009E4CA5"/>
    <w:rsid w:val="009E7475"/>
    <w:rsid w:val="009F6D15"/>
    <w:rsid w:val="00A00F2F"/>
    <w:rsid w:val="00A02149"/>
    <w:rsid w:val="00A03A57"/>
    <w:rsid w:val="00A047D4"/>
    <w:rsid w:val="00A108CE"/>
    <w:rsid w:val="00A206D9"/>
    <w:rsid w:val="00A22BF5"/>
    <w:rsid w:val="00A22DC8"/>
    <w:rsid w:val="00A34880"/>
    <w:rsid w:val="00A41870"/>
    <w:rsid w:val="00A41C56"/>
    <w:rsid w:val="00A42748"/>
    <w:rsid w:val="00A47C4E"/>
    <w:rsid w:val="00A513DE"/>
    <w:rsid w:val="00A5296B"/>
    <w:rsid w:val="00A53E5F"/>
    <w:rsid w:val="00A544C4"/>
    <w:rsid w:val="00A55ED7"/>
    <w:rsid w:val="00A64D30"/>
    <w:rsid w:val="00A66015"/>
    <w:rsid w:val="00A70928"/>
    <w:rsid w:val="00A73985"/>
    <w:rsid w:val="00A84EE7"/>
    <w:rsid w:val="00A85B7C"/>
    <w:rsid w:val="00A947E6"/>
    <w:rsid w:val="00AA558D"/>
    <w:rsid w:val="00AA6D0C"/>
    <w:rsid w:val="00AB0DFB"/>
    <w:rsid w:val="00AB39BD"/>
    <w:rsid w:val="00AB5EF2"/>
    <w:rsid w:val="00AC4622"/>
    <w:rsid w:val="00AD1295"/>
    <w:rsid w:val="00AD2B35"/>
    <w:rsid w:val="00AD4B66"/>
    <w:rsid w:val="00AD656C"/>
    <w:rsid w:val="00AD71BA"/>
    <w:rsid w:val="00AE07DC"/>
    <w:rsid w:val="00AE31FC"/>
    <w:rsid w:val="00AE5D6A"/>
    <w:rsid w:val="00B00C27"/>
    <w:rsid w:val="00B00FBE"/>
    <w:rsid w:val="00B017DE"/>
    <w:rsid w:val="00B160DC"/>
    <w:rsid w:val="00B20E99"/>
    <w:rsid w:val="00B23B84"/>
    <w:rsid w:val="00B2705D"/>
    <w:rsid w:val="00B3029C"/>
    <w:rsid w:val="00B31605"/>
    <w:rsid w:val="00B376BE"/>
    <w:rsid w:val="00B403D6"/>
    <w:rsid w:val="00B5473E"/>
    <w:rsid w:val="00B5514D"/>
    <w:rsid w:val="00B57905"/>
    <w:rsid w:val="00B64509"/>
    <w:rsid w:val="00B7095E"/>
    <w:rsid w:val="00B71CE9"/>
    <w:rsid w:val="00B748E0"/>
    <w:rsid w:val="00B74B1C"/>
    <w:rsid w:val="00B83EF4"/>
    <w:rsid w:val="00B8552A"/>
    <w:rsid w:val="00B86694"/>
    <w:rsid w:val="00B87557"/>
    <w:rsid w:val="00B93128"/>
    <w:rsid w:val="00BA325F"/>
    <w:rsid w:val="00BA6EEF"/>
    <w:rsid w:val="00BA7AF3"/>
    <w:rsid w:val="00BA7EC4"/>
    <w:rsid w:val="00BB09E6"/>
    <w:rsid w:val="00BB1C94"/>
    <w:rsid w:val="00BB514A"/>
    <w:rsid w:val="00BC12EE"/>
    <w:rsid w:val="00BE14BF"/>
    <w:rsid w:val="00BE28D9"/>
    <w:rsid w:val="00BE6779"/>
    <w:rsid w:val="00BE721D"/>
    <w:rsid w:val="00BF74B3"/>
    <w:rsid w:val="00C01226"/>
    <w:rsid w:val="00C01487"/>
    <w:rsid w:val="00C05B04"/>
    <w:rsid w:val="00C0693F"/>
    <w:rsid w:val="00C06AC4"/>
    <w:rsid w:val="00C07373"/>
    <w:rsid w:val="00C12E66"/>
    <w:rsid w:val="00C130BF"/>
    <w:rsid w:val="00C236F8"/>
    <w:rsid w:val="00C27652"/>
    <w:rsid w:val="00C27D9D"/>
    <w:rsid w:val="00C30FAC"/>
    <w:rsid w:val="00C313C2"/>
    <w:rsid w:val="00C324D3"/>
    <w:rsid w:val="00C3263A"/>
    <w:rsid w:val="00C32A7E"/>
    <w:rsid w:val="00C35F7F"/>
    <w:rsid w:val="00C4228C"/>
    <w:rsid w:val="00C422C4"/>
    <w:rsid w:val="00C43F23"/>
    <w:rsid w:val="00C4490A"/>
    <w:rsid w:val="00C5258A"/>
    <w:rsid w:val="00C5372C"/>
    <w:rsid w:val="00C55E0A"/>
    <w:rsid w:val="00C6528A"/>
    <w:rsid w:val="00C764E5"/>
    <w:rsid w:val="00C83CCF"/>
    <w:rsid w:val="00C84970"/>
    <w:rsid w:val="00C94AC0"/>
    <w:rsid w:val="00C9607A"/>
    <w:rsid w:val="00C967CB"/>
    <w:rsid w:val="00CA45E4"/>
    <w:rsid w:val="00CA5353"/>
    <w:rsid w:val="00CA6849"/>
    <w:rsid w:val="00CA6C4C"/>
    <w:rsid w:val="00CA7820"/>
    <w:rsid w:val="00CB39C6"/>
    <w:rsid w:val="00CB466F"/>
    <w:rsid w:val="00CC0C14"/>
    <w:rsid w:val="00CC1EA0"/>
    <w:rsid w:val="00CC43CF"/>
    <w:rsid w:val="00CE62B0"/>
    <w:rsid w:val="00CF3F44"/>
    <w:rsid w:val="00CF497F"/>
    <w:rsid w:val="00CF541C"/>
    <w:rsid w:val="00D017AD"/>
    <w:rsid w:val="00D01D0F"/>
    <w:rsid w:val="00D0370B"/>
    <w:rsid w:val="00D05168"/>
    <w:rsid w:val="00D10488"/>
    <w:rsid w:val="00D106FB"/>
    <w:rsid w:val="00D2204E"/>
    <w:rsid w:val="00D24B07"/>
    <w:rsid w:val="00D271C3"/>
    <w:rsid w:val="00D30B4A"/>
    <w:rsid w:val="00D355F2"/>
    <w:rsid w:val="00D43747"/>
    <w:rsid w:val="00D53091"/>
    <w:rsid w:val="00D564DD"/>
    <w:rsid w:val="00D56A3D"/>
    <w:rsid w:val="00D57568"/>
    <w:rsid w:val="00D610D5"/>
    <w:rsid w:val="00D61FED"/>
    <w:rsid w:val="00D664BE"/>
    <w:rsid w:val="00D7572E"/>
    <w:rsid w:val="00D77759"/>
    <w:rsid w:val="00D80945"/>
    <w:rsid w:val="00D814CE"/>
    <w:rsid w:val="00D81667"/>
    <w:rsid w:val="00D84DC5"/>
    <w:rsid w:val="00D92777"/>
    <w:rsid w:val="00D93C12"/>
    <w:rsid w:val="00DA57EB"/>
    <w:rsid w:val="00DA7506"/>
    <w:rsid w:val="00DA7DBF"/>
    <w:rsid w:val="00DB1429"/>
    <w:rsid w:val="00DB40C5"/>
    <w:rsid w:val="00DB414C"/>
    <w:rsid w:val="00DB43AF"/>
    <w:rsid w:val="00DC01F3"/>
    <w:rsid w:val="00DC2884"/>
    <w:rsid w:val="00DC4110"/>
    <w:rsid w:val="00DC4491"/>
    <w:rsid w:val="00DC5335"/>
    <w:rsid w:val="00DC6E3E"/>
    <w:rsid w:val="00DD6B03"/>
    <w:rsid w:val="00DE172C"/>
    <w:rsid w:val="00DE59A6"/>
    <w:rsid w:val="00DF03D6"/>
    <w:rsid w:val="00DF4445"/>
    <w:rsid w:val="00DF5E9A"/>
    <w:rsid w:val="00E0030A"/>
    <w:rsid w:val="00E00828"/>
    <w:rsid w:val="00E05691"/>
    <w:rsid w:val="00E0698D"/>
    <w:rsid w:val="00E1289A"/>
    <w:rsid w:val="00E13F25"/>
    <w:rsid w:val="00E15595"/>
    <w:rsid w:val="00E22779"/>
    <w:rsid w:val="00E24E71"/>
    <w:rsid w:val="00E25474"/>
    <w:rsid w:val="00E26708"/>
    <w:rsid w:val="00E30595"/>
    <w:rsid w:val="00E30D9C"/>
    <w:rsid w:val="00E3205C"/>
    <w:rsid w:val="00E342C2"/>
    <w:rsid w:val="00E3481D"/>
    <w:rsid w:val="00E34963"/>
    <w:rsid w:val="00E354A0"/>
    <w:rsid w:val="00E4158D"/>
    <w:rsid w:val="00E655A1"/>
    <w:rsid w:val="00E77468"/>
    <w:rsid w:val="00E80DDE"/>
    <w:rsid w:val="00E844B5"/>
    <w:rsid w:val="00E850C2"/>
    <w:rsid w:val="00E950C4"/>
    <w:rsid w:val="00E95AB5"/>
    <w:rsid w:val="00EB5FFA"/>
    <w:rsid w:val="00ED7936"/>
    <w:rsid w:val="00EE040D"/>
    <w:rsid w:val="00EE219C"/>
    <w:rsid w:val="00EE4934"/>
    <w:rsid w:val="00EE5CB7"/>
    <w:rsid w:val="00EF5F0F"/>
    <w:rsid w:val="00F005C6"/>
    <w:rsid w:val="00F02286"/>
    <w:rsid w:val="00F026D4"/>
    <w:rsid w:val="00F03667"/>
    <w:rsid w:val="00F04219"/>
    <w:rsid w:val="00F06AB3"/>
    <w:rsid w:val="00F06F75"/>
    <w:rsid w:val="00F10459"/>
    <w:rsid w:val="00F15A2D"/>
    <w:rsid w:val="00F21354"/>
    <w:rsid w:val="00F21B72"/>
    <w:rsid w:val="00F305C3"/>
    <w:rsid w:val="00F30C5D"/>
    <w:rsid w:val="00F30CD0"/>
    <w:rsid w:val="00F30CFB"/>
    <w:rsid w:val="00F34C20"/>
    <w:rsid w:val="00F40291"/>
    <w:rsid w:val="00F5276B"/>
    <w:rsid w:val="00F53130"/>
    <w:rsid w:val="00F535CC"/>
    <w:rsid w:val="00F57BDC"/>
    <w:rsid w:val="00F60F40"/>
    <w:rsid w:val="00F614D0"/>
    <w:rsid w:val="00F72B3B"/>
    <w:rsid w:val="00F754AF"/>
    <w:rsid w:val="00F77E65"/>
    <w:rsid w:val="00F80141"/>
    <w:rsid w:val="00F824F3"/>
    <w:rsid w:val="00FB14AF"/>
    <w:rsid w:val="00FB7C00"/>
    <w:rsid w:val="00FC2C69"/>
    <w:rsid w:val="00FD3BCD"/>
    <w:rsid w:val="00FD408D"/>
    <w:rsid w:val="00FD75D9"/>
    <w:rsid w:val="00FF0232"/>
    <w:rsid w:val="00FF16AB"/>
    <w:rsid w:val="00FF47EA"/>
    <w:rsid w:val="00FF64A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6428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428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285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28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285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285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285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285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</w:pPr>
    <w:rPr>
      <w:noProof/>
      <w:sz w:val="16"/>
    </w:rPr>
  </w:style>
  <w:style w:type="paragraph" w:styleId="Sidehoved">
    <w:name w:val="header"/>
    <w:basedOn w:val="Normal"/>
    <w:link w:val="SidehovedTegn"/>
    <w:semiHidden/>
    <w:rsid w:val="007C518A"/>
    <w:pPr>
      <w:tabs>
        <w:tab w:val="left" w:pos="0"/>
        <w:tab w:val="center" w:pos="3686"/>
        <w:tab w:val="right" w:pos="7371"/>
      </w:tabs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link w:val="AlmindeligtekstTegn"/>
    <w:uiPriority w:val="99"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uiPriority w:val="20"/>
    <w:qFormat/>
    <w:rsid w:val="00664285"/>
    <w:rPr>
      <w:rFonts w:asciiTheme="minorHAnsi" w:hAnsiTheme="minorHAnsi"/>
      <w:b/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15A2D"/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uiPriority w:val="22"/>
    <w:qFormat/>
    <w:rsid w:val="00664285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64285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664285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semiHidden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semiHidden/>
    <w:rsid w:val="006D58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58E8"/>
  </w:style>
  <w:style w:type="character" w:customStyle="1" w:styleId="KommentartekstTegn">
    <w:name w:val="Kommentartekst Tegn"/>
    <w:basedOn w:val="Standardskrifttypeiafsnit"/>
    <w:link w:val="Kommentartekst"/>
    <w:semiHidden/>
    <w:rsid w:val="006D58E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D58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D58E8"/>
    <w:rPr>
      <w:b/>
      <w:bCs/>
      <w:lang w:eastAsia="en-US"/>
    </w:rPr>
  </w:style>
  <w:style w:type="paragraph" w:styleId="Korrektur">
    <w:name w:val="Revision"/>
    <w:hidden/>
    <w:uiPriority w:val="99"/>
    <w:semiHidden/>
    <w:rsid w:val="006D58E8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428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28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28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285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285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285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285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285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285"/>
    <w:rPr>
      <w:rFonts w:asciiTheme="majorHAnsi" w:eastAsiaTheme="majorEastAsia" w:hAnsiTheme="majorHAnsi" w:cs="Arial"/>
    </w:rPr>
  </w:style>
  <w:style w:type="character" w:customStyle="1" w:styleId="TitelTegn">
    <w:name w:val="Titel Tegn"/>
    <w:basedOn w:val="Standardskrifttypeiafsnit"/>
    <w:link w:val="Titel"/>
    <w:uiPriority w:val="10"/>
    <w:rsid w:val="0066428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285"/>
    <w:rPr>
      <w:rFonts w:asciiTheme="majorHAnsi" w:eastAsiaTheme="majorEastAsia" w:hAnsiTheme="majorHAnsi" w:cs="Arial"/>
      <w:sz w:val="24"/>
      <w:szCs w:val="24"/>
    </w:rPr>
  </w:style>
  <w:style w:type="paragraph" w:styleId="Ingenafstand">
    <w:name w:val="No Spacing"/>
    <w:basedOn w:val="Normal"/>
    <w:uiPriority w:val="1"/>
    <w:qFormat/>
    <w:rsid w:val="00664285"/>
    <w:rPr>
      <w:szCs w:val="32"/>
    </w:rPr>
  </w:style>
  <w:style w:type="paragraph" w:styleId="Listeafsnit">
    <w:name w:val="List Paragraph"/>
    <w:basedOn w:val="Normal"/>
    <w:uiPriority w:val="34"/>
    <w:qFormat/>
    <w:rsid w:val="0066428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428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664285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285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285"/>
    <w:rPr>
      <w:b/>
      <w:i/>
      <w:sz w:val="24"/>
    </w:rPr>
  </w:style>
  <w:style w:type="character" w:styleId="Svagfremhvning">
    <w:name w:val="Subtle Emphasis"/>
    <w:uiPriority w:val="19"/>
    <w:qFormat/>
    <w:rsid w:val="00664285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664285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664285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64285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664285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285"/>
    <w:pPr>
      <w:outlineLvl w:val="9"/>
    </w:pPr>
    <w:rPr>
      <w:rFonts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70537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6428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428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285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28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285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285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285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285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</w:pPr>
    <w:rPr>
      <w:noProof/>
      <w:sz w:val="16"/>
    </w:rPr>
  </w:style>
  <w:style w:type="paragraph" w:styleId="Sidehoved">
    <w:name w:val="header"/>
    <w:basedOn w:val="Normal"/>
    <w:link w:val="SidehovedTegn"/>
    <w:semiHidden/>
    <w:rsid w:val="007C518A"/>
    <w:pPr>
      <w:tabs>
        <w:tab w:val="left" w:pos="0"/>
        <w:tab w:val="center" w:pos="3686"/>
        <w:tab w:val="right" w:pos="7371"/>
      </w:tabs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link w:val="AlmindeligtekstTegn"/>
    <w:uiPriority w:val="99"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uiPriority w:val="20"/>
    <w:qFormat/>
    <w:rsid w:val="00664285"/>
    <w:rPr>
      <w:rFonts w:asciiTheme="minorHAnsi" w:hAnsiTheme="minorHAnsi"/>
      <w:b/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15A2D"/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uiPriority w:val="22"/>
    <w:qFormat/>
    <w:rsid w:val="00664285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64285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664285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semiHidden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semiHidden/>
    <w:rsid w:val="006D58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58E8"/>
  </w:style>
  <w:style w:type="character" w:customStyle="1" w:styleId="KommentartekstTegn">
    <w:name w:val="Kommentartekst Tegn"/>
    <w:basedOn w:val="Standardskrifttypeiafsnit"/>
    <w:link w:val="Kommentartekst"/>
    <w:semiHidden/>
    <w:rsid w:val="006D58E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D58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D58E8"/>
    <w:rPr>
      <w:b/>
      <w:bCs/>
      <w:lang w:eastAsia="en-US"/>
    </w:rPr>
  </w:style>
  <w:style w:type="paragraph" w:styleId="Korrektur">
    <w:name w:val="Revision"/>
    <w:hidden/>
    <w:uiPriority w:val="99"/>
    <w:semiHidden/>
    <w:rsid w:val="006D58E8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428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28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28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285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285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285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285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285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285"/>
    <w:rPr>
      <w:rFonts w:asciiTheme="majorHAnsi" w:eastAsiaTheme="majorEastAsia" w:hAnsiTheme="majorHAnsi" w:cs="Arial"/>
    </w:rPr>
  </w:style>
  <w:style w:type="character" w:customStyle="1" w:styleId="TitelTegn">
    <w:name w:val="Titel Tegn"/>
    <w:basedOn w:val="Standardskrifttypeiafsnit"/>
    <w:link w:val="Titel"/>
    <w:uiPriority w:val="10"/>
    <w:rsid w:val="0066428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285"/>
    <w:rPr>
      <w:rFonts w:asciiTheme="majorHAnsi" w:eastAsiaTheme="majorEastAsia" w:hAnsiTheme="majorHAnsi" w:cs="Arial"/>
      <w:sz w:val="24"/>
      <w:szCs w:val="24"/>
    </w:rPr>
  </w:style>
  <w:style w:type="paragraph" w:styleId="Ingenafstand">
    <w:name w:val="No Spacing"/>
    <w:basedOn w:val="Normal"/>
    <w:uiPriority w:val="1"/>
    <w:qFormat/>
    <w:rsid w:val="00664285"/>
    <w:rPr>
      <w:szCs w:val="32"/>
    </w:rPr>
  </w:style>
  <w:style w:type="paragraph" w:styleId="Listeafsnit">
    <w:name w:val="List Paragraph"/>
    <w:basedOn w:val="Normal"/>
    <w:uiPriority w:val="34"/>
    <w:qFormat/>
    <w:rsid w:val="0066428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428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664285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285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285"/>
    <w:rPr>
      <w:b/>
      <w:i/>
      <w:sz w:val="24"/>
    </w:rPr>
  </w:style>
  <w:style w:type="character" w:styleId="Svagfremhvning">
    <w:name w:val="Subtle Emphasis"/>
    <w:uiPriority w:val="19"/>
    <w:qFormat/>
    <w:rsid w:val="00664285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664285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664285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64285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664285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285"/>
    <w:pPr>
      <w:outlineLvl w:val="9"/>
    </w:pPr>
    <w:rPr>
      <w:rFonts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7053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0359-34FD-4B55-BDA2-20E5D225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museet brev</vt:lpstr>
    </vt:vector>
  </TitlesOfParts>
  <Company>Microsoft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museet brev</dc:title>
  <dc:creator>Nynne Bojsen Faartoft</dc:creator>
  <cp:lastModifiedBy>Tine Bonde Christensen</cp:lastModifiedBy>
  <cp:revision>6</cp:revision>
  <cp:lastPrinted>2017-09-20T20:29:00Z</cp:lastPrinted>
  <dcterms:created xsi:type="dcterms:W3CDTF">2017-09-19T13:03:00Z</dcterms:created>
  <dcterms:modified xsi:type="dcterms:W3CDTF">2017-09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Documents and Settings\Word Specialisten\Kunder\PrimeTime\Brugerskabeloner\Document Themes\PrimeTime tema 011</vt:lpwstr>
  </property>
  <property fmtid="{D5CDD505-2E9C-101B-9397-08002B2CF9AE}" pid="3" name="DocumentLanguageID">
    <vt:lpwstr>1030</vt:lpwstr>
  </property>
</Properties>
</file>